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4956" w14:textId="2CA3921A" w:rsidR="00A4267D" w:rsidRDefault="00D41E6A">
      <w:pPr>
        <w:pStyle w:val="Tytu"/>
        <w:rPr>
          <w:rFonts w:ascii="Arial" w:hAnsi="Arial" w:cs="Arial"/>
          <w:sz w:val="22"/>
          <w:szCs w:val="22"/>
          <w:u w:val="none"/>
        </w:rPr>
      </w:pPr>
      <w:r>
        <w:rPr>
          <w:noProof/>
        </w:rPr>
        <w:drawing>
          <wp:inline distT="0" distB="0" distL="0" distR="0" wp14:anchorId="1A28B834" wp14:editId="272F64AE">
            <wp:extent cx="5762625" cy="609600"/>
            <wp:effectExtent l="0" t="0" r="9525" b="0"/>
            <wp:docPr id="2049765142" name="Obraz 1" descr="poziom_k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65142" name="Obraz 2049765142" descr="poziom_kolo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4467" w14:textId="76F19A99" w:rsidR="00F1783F" w:rsidRDefault="00F1783F">
      <w:pPr>
        <w:pStyle w:val="Tytu"/>
        <w:rPr>
          <w:rFonts w:ascii="Arial" w:hAnsi="Arial" w:cs="Arial"/>
          <w:sz w:val="22"/>
          <w:szCs w:val="22"/>
          <w:u w:val="none"/>
        </w:rPr>
      </w:pPr>
    </w:p>
    <w:p w14:paraId="3FB70D4B" w14:textId="79AF7E84" w:rsidR="00A4267D" w:rsidRDefault="00E90FF9">
      <w:pPr>
        <w:pStyle w:val="Tytu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UMOWA NR ………………</w:t>
      </w:r>
      <w:r w:rsidR="00EC6DCD">
        <w:rPr>
          <w:rFonts w:ascii="Arial" w:hAnsi="Arial" w:cs="Arial"/>
          <w:sz w:val="22"/>
          <w:szCs w:val="22"/>
          <w:u w:val="none"/>
        </w:rPr>
        <w:t>2023</w:t>
      </w:r>
    </w:p>
    <w:p w14:paraId="6C85C2F8" w14:textId="77777777" w:rsidR="00A4267D" w:rsidRDefault="00A4267D">
      <w:pPr>
        <w:pStyle w:val="Tytu"/>
        <w:rPr>
          <w:rFonts w:ascii="Arial" w:hAnsi="Arial" w:cs="Arial"/>
          <w:sz w:val="22"/>
          <w:szCs w:val="22"/>
          <w:u w:val="none"/>
        </w:rPr>
      </w:pPr>
    </w:p>
    <w:p w14:paraId="7BBD192D" w14:textId="4E632BC3" w:rsidR="00EC6DCD" w:rsidRDefault="00EC6DCD" w:rsidP="00EC6D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niu ........... 202</w:t>
      </w:r>
      <w:r w:rsidR="001F1CB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r. w Bydgoszczy pomiędzy:</w:t>
      </w:r>
    </w:p>
    <w:p w14:paraId="207BE084" w14:textId="77777777" w:rsidR="00EC6DCD" w:rsidRDefault="00EC6DCD" w:rsidP="00EC6DC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astem Bydgoszcz,</w:t>
      </w:r>
      <w:r>
        <w:rPr>
          <w:rFonts w:ascii="Arial" w:hAnsi="Arial" w:cs="Arial"/>
          <w:sz w:val="22"/>
          <w:szCs w:val="22"/>
        </w:rPr>
        <w:t xml:space="preserve"> ul. Jezuicka 1, 85-102 Bydgoszcz, NIP: 9531011863 reprezentowanym </w:t>
      </w:r>
      <w:r>
        <w:rPr>
          <w:rFonts w:ascii="Arial" w:hAnsi="Arial" w:cs="Arial"/>
          <w:b/>
          <w:sz w:val="22"/>
          <w:szCs w:val="22"/>
        </w:rPr>
        <w:t>przez Panią Dyrekt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ydgoskiego Ośrodka Rehabilitacji Terapii Uzależnień i Profilaktyki BORPA z siedzibą w Bydgoszczy</w:t>
      </w:r>
      <w:r>
        <w:rPr>
          <w:rFonts w:ascii="Arial" w:hAnsi="Arial" w:cs="Arial"/>
          <w:sz w:val="22"/>
          <w:szCs w:val="22"/>
        </w:rPr>
        <w:t xml:space="preserve"> przy ulicy Bernarda Śliwińskiego 12, zwanym w dalszej treści umowy „Zamawiającym”</w:t>
      </w:r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B60E385" w14:textId="77777777" w:rsidR="00EC6DCD" w:rsidRDefault="00EC6DCD" w:rsidP="00EC6DC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yrektora BORPY                                       - p. Barbarę Domagałę</w:t>
      </w:r>
    </w:p>
    <w:p w14:paraId="5F054EAA" w14:textId="77777777" w:rsidR="00EC6DCD" w:rsidRDefault="00EC6DCD" w:rsidP="00EC6DC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9A7B86E" w14:textId="77777777" w:rsidR="00EC6DCD" w:rsidRDefault="00EC6DCD" w:rsidP="00EC6D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25B4AA5" w14:textId="77777777" w:rsidR="00EC6DCD" w:rsidRDefault="00EC6DCD" w:rsidP="00EC6DC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 z siedzibą w ………………………………, ul. ………………………, wpisaną do Rejestru Przedsiębiorców Krajowego Rejestru Sądowego, prowadzonego przez Sąd Rejonowy w Bydgoszczy, XIII Wydział Gospodarczy Krajowego Rejestru Sądowego pod numerem: …………………………., posiadającą NIP: …………………. , REGON: ………………………………. zwanym dalej „Wykonawcą”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prezentowanym przez: </w:t>
      </w:r>
    </w:p>
    <w:p w14:paraId="634B915A" w14:textId="77777777" w:rsidR="00EC6DCD" w:rsidRDefault="00EC6DCD" w:rsidP="00EC6DC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                                       - …………………………..</w:t>
      </w:r>
    </w:p>
    <w:p w14:paraId="65141BBC" w14:textId="1F6FC471" w:rsidR="00EC6DCD" w:rsidRDefault="00EC6DCD" w:rsidP="00EC6DCD">
      <w:pPr>
        <w:pStyle w:val="Tekstpodstawowy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 rezultacie wyboru oferty dokonanej w wyniku przeprowadzonego postepowania  w trybie podstawowym na podstawie art. 275 uPzp oznaczonego numerem sprawy BORPA - 1/D/2023 została zawarta umowa o następującej treści: </w:t>
      </w:r>
    </w:p>
    <w:p w14:paraId="6295A44B" w14:textId="77777777" w:rsidR="00A4267D" w:rsidRDefault="00A4267D">
      <w:pPr>
        <w:tabs>
          <w:tab w:val="left" w:pos="2409"/>
          <w:tab w:val="left" w:pos="5386"/>
          <w:tab w:val="left" w:pos="7158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BF39E7C" w14:textId="77777777" w:rsidR="00A4267D" w:rsidRDefault="00E90FF9">
      <w:pPr>
        <w:widowControl w:val="0"/>
        <w:tabs>
          <w:tab w:val="left" w:pos="5273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</w:p>
    <w:p w14:paraId="38D36CED" w14:textId="6B0B0A50" w:rsidR="004258DA" w:rsidRDefault="004258DA" w:rsidP="007C33A3">
      <w:pPr>
        <w:pStyle w:val="Tekstpodstawowy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mawia, a Wykonawca zobowiązuje się do dostarczeni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komputerów</w:t>
      </w:r>
      <w:r w:rsidR="00445120">
        <w:rPr>
          <w:rFonts w:ascii="Arial" w:hAnsi="Arial" w:cs="Arial"/>
          <w:sz w:val="22"/>
          <w:szCs w:val="22"/>
        </w:rPr>
        <w:t xml:space="preserve">, sprzętu oraz urządzeń </w:t>
      </w:r>
      <w:r>
        <w:rPr>
          <w:rFonts w:ascii="Arial" w:hAnsi="Arial" w:cs="Arial"/>
          <w:sz w:val="22"/>
          <w:szCs w:val="22"/>
        </w:rPr>
        <w:t>na potrzeby</w:t>
      </w:r>
      <w:r>
        <w:rPr>
          <w:rFonts w:ascii="Arial" w:hAnsi="Arial" w:cs="Arial"/>
          <w:b w:val="0"/>
          <w:sz w:val="22"/>
          <w:szCs w:val="22"/>
        </w:rPr>
        <w:t xml:space="preserve"> Bydgoskiego Ośrodka Rehabilitacji Terapii Uzależnień i Profilaktyki BORPA z siedzibą w Bydgoszczy, </w:t>
      </w:r>
      <w:r>
        <w:rPr>
          <w:rFonts w:ascii="Arial" w:hAnsi="Arial" w:cs="Arial"/>
          <w:sz w:val="22"/>
          <w:szCs w:val="22"/>
        </w:rPr>
        <w:t xml:space="preserve">w zakresie i na warunkach określonych w Specyfikacji Warunków Zamówienia z załącznikami </w:t>
      </w:r>
      <w:r>
        <w:rPr>
          <w:rFonts w:ascii="Arial" w:hAnsi="Arial" w:cs="Arial"/>
          <w:i/>
          <w:sz w:val="22"/>
          <w:szCs w:val="22"/>
        </w:rPr>
        <w:t xml:space="preserve">(dalej SWZ) </w:t>
      </w:r>
      <w:r>
        <w:rPr>
          <w:rFonts w:ascii="Arial" w:hAnsi="Arial" w:cs="Arial"/>
          <w:sz w:val="22"/>
          <w:szCs w:val="22"/>
        </w:rPr>
        <w:t>oraz ofercie Wykonawcy.</w:t>
      </w:r>
    </w:p>
    <w:p w14:paraId="03A2FE90" w14:textId="7BEE12BD" w:rsidR="007C33A3" w:rsidRPr="007C33A3" w:rsidRDefault="004258DA" w:rsidP="007C33A3">
      <w:pPr>
        <w:pStyle w:val="Akapitzlist"/>
        <w:numPr>
          <w:ilvl w:val="0"/>
          <w:numId w:val="21"/>
        </w:numPr>
        <w:autoSpaceDN w:val="0"/>
        <w:jc w:val="both"/>
        <w:rPr>
          <w:rFonts w:ascii="Arial" w:eastAsia="Arial" w:hAnsi="Arial"/>
          <w:sz w:val="22"/>
          <w:szCs w:val="22"/>
        </w:rPr>
      </w:pPr>
      <w:r w:rsidRPr="007C33A3">
        <w:rPr>
          <w:rFonts w:ascii="Arial" w:eastAsia="Arial Unicode MS" w:hAnsi="Arial" w:cs="Arial"/>
          <w:sz w:val="22"/>
          <w:szCs w:val="22"/>
        </w:rPr>
        <w:t xml:space="preserve">Źródło finansowania przedmiotu umowy: </w:t>
      </w:r>
      <w:r w:rsidR="007C33A3" w:rsidRPr="007C33A3">
        <w:rPr>
          <w:rFonts w:ascii="Arial" w:eastAsia="Arial" w:hAnsi="Arial"/>
          <w:sz w:val="22"/>
          <w:szCs w:val="22"/>
        </w:rPr>
        <w:t xml:space="preserve">Dofinansowanie z Regionalnego Programu Operacyjnego Województwa Kujawsko – Pomorskiego na lata 2014-2020; Oś priorytetowa 6. Solidarne społeczeństwo i konkurencyjne kadry, Działania 6.1. Inwestycje w infrastrukturę zdrowotną i społeczną, Poddziałanie 6.1.2. Inwestycje w infrastrukturę społeczna. </w:t>
      </w:r>
    </w:p>
    <w:p w14:paraId="23B665D4" w14:textId="391D686E" w:rsidR="004258DA" w:rsidRPr="007C33A3" w:rsidRDefault="004258DA" w:rsidP="007C33A3">
      <w:pPr>
        <w:pStyle w:val="WW-Domylnie"/>
        <w:tabs>
          <w:tab w:val="left" w:pos="1724"/>
          <w:tab w:val="left" w:pos="5273"/>
        </w:tabs>
        <w:spacing w:before="120" w:after="120" w:line="276" w:lineRule="auto"/>
        <w:rPr>
          <w:rFonts w:ascii="Arial" w:hAnsi="Arial" w:cs="Arial"/>
          <w:b/>
          <w:sz w:val="22"/>
          <w:szCs w:val="22"/>
        </w:rPr>
      </w:pPr>
    </w:p>
    <w:p w14:paraId="5E842D6F" w14:textId="77777777" w:rsidR="00A4267D" w:rsidRDefault="00E90FF9">
      <w:pPr>
        <w:pStyle w:val="Tekstpodstawowy"/>
        <w:spacing w:after="120"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14:paraId="186C5A29" w14:textId="3B3DCA2C" w:rsidR="009E0AFE" w:rsidRPr="002B0947" w:rsidRDefault="002B0947" w:rsidP="0007580C">
      <w:pPr>
        <w:pStyle w:val="Tekstpodstawowy3"/>
        <w:numPr>
          <w:ilvl w:val="0"/>
          <w:numId w:val="23"/>
        </w:numPr>
        <w:spacing w:line="240" w:lineRule="auto"/>
        <w:rPr>
          <w:rFonts w:ascii="Arial" w:eastAsia="Arial Unicode MS" w:hAnsi="Arial" w:cs="Arial"/>
          <w:b w:val="0"/>
          <w:szCs w:val="22"/>
        </w:rPr>
      </w:pPr>
      <w:r w:rsidRPr="002B0947">
        <w:rPr>
          <w:rFonts w:ascii="Arial" w:hAnsi="Arial" w:cs="Arial"/>
          <w:b w:val="0"/>
          <w:szCs w:val="22"/>
        </w:rPr>
        <w:t>Wykonawca zobowiązuje się do dostarczenia przedmiotu umowy własnym transportem, na własny koszt, ryzyko przypadkowej jego utraty i uszkodzenia, w terminie ..</w:t>
      </w:r>
      <w:r w:rsidRPr="002B0947">
        <w:rPr>
          <w:rFonts w:ascii="Arial" w:hAnsi="Arial" w:cs="Arial"/>
          <w:szCs w:val="22"/>
        </w:rPr>
        <w:t xml:space="preserve"> dni od dnia podpisania umowy </w:t>
      </w:r>
      <w:r w:rsidRPr="002B0947">
        <w:rPr>
          <w:rFonts w:ascii="Arial" w:hAnsi="Arial" w:cs="Arial"/>
          <w:b w:val="0"/>
          <w:szCs w:val="22"/>
        </w:rPr>
        <w:t xml:space="preserve">do siedziby </w:t>
      </w:r>
      <w:r w:rsidRPr="002B0947">
        <w:rPr>
          <w:rFonts w:ascii="Arial" w:hAnsi="Arial" w:cs="Arial"/>
          <w:szCs w:val="22"/>
        </w:rPr>
        <w:t>Bydgoskiego Ośrodka Rehabilitacji Terapii Uzależnień i Profilaktyki BORPA</w:t>
      </w:r>
      <w:r w:rsidRPr="002B0947">
        <w:rPr>
          <w:rFonts w:ascii="Arial" w:hAnsi="Arial" w:cs="Arial"/>
          <w:b w:val="0"/>
          <w:szCs w:val="22"/>
        </w:rPr>
        <w:t>, przy ul. Bernarda Śliwińskiego 12</w:t>
      </w:r>
      <w:r w:rsidR="009E0AFE" w:rsidRPr="002B0947">
        <w:rPr>
          <w:rFonts w:ascii="Arial" w:hAnsi="Arial" w:cs="Arial"/>
          <w:b w:val="0"/>
          <w:szCs w:val="22"/>
        </w:rPr>
        <w:t>.</w:t>
      </w:r>
    </w:p>
    <w:p w14:paraId="0FCB87E7" w14:textId="284EF1BA" w:rsidR="009E0AFE" w:rsidRDefault="009E0AFE" w:rsidP="009E0AFE">
      <w:pPr>
        <w:pStyle w:val="Tekstpodstawowy3"/>
        <w:numPr>
          <w:ilvl w:val="0"/>
          <w:numId w:val="23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eastAsia="Arial Unicode MS" w:hAnsi="Arial" w:cs="Arial"/>
          <w:b w:val="0"/>
          <w:szCs w:val="22"/>
        </w:rPr>
        <w:t xml:space="preserve">Konkretny termin dostawy </w:t>
      </w:r>
      <w:r w:rsidR="002B0947">
        <w:rPr>
          <w:rFonts w:ascii="Arial" w:eastAsia="Arial Unicode MS" w:hAnsi="Arial" w:cs="Arial"/>
          <w:b w:val="0"/>
          <w:szCs w:val="22"/>
        </w:rPr>
        <w:t xml:space="preserve">i montażu </w:t>
      </w:r>
      <w:r>
        <w:rPr>
          <w:rFonts w:ascii="Arial" w:eastAsia="Arial Unicode MS" w:hAnsi="Arial" w:cs="Arial"/>
          <w:b w:val="0"/>
          <w:szCs w:val="22"/>
        </w:rPr>
        <w:t>elementów stanowiących przedmiot umowy Wykonawca zobowiązany jest uzgodnić z Zamawiającym.</w:t>
      </w:r>
    </w:p>
    <w:p w14:paraId="0E295474" w14:textId="77777777" w:rsidR="009E0AFE" w:rsidRDefault="009E0AFE" w:rsidP="009E0AFE">
      <w:pPr>
        <w:numPr>
          <w:ilvl w:val="0"/>
          <w:numId w:val="23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dokona odbioru ilościowego i jakościowego przedmiotu umowy opisanego </w:t>
      </w:r>
      <w:r>
        <w:rPr>
          <w:rFonts w:ascii="Arial" w:hAnsi="Arial" w:cs="Arial"/>
          <w:sz w:val="22"/>
          <w:szCs w:val="22"/>
        </w:rPr>
        <w:br/>
        <w:t>w SWZ i umowie.</w:t>
      </w:r>
    </w:p>
    <w:p w14:paraId="6299AE12" w14:textId="77777777" w:rsidR="009E0AFE" w:rsidRDefault="009E0AFE" w:rsidP="009E0AFE">
      <w:pPr>
        <w:numPr>
          <w:ilvl w:val="0"/>
          <w:numId w:val="23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lamacje Zamawiającego załatwiane będą w terminach i na zasadach określonych umową.</w:t>
      </w:r>
    </w:p>
    <w:p w14:paraId="3CB7D0C4" w14:textId="488E8788" w:rsidR="009E0AFE" w:rsidRDefault="009E0AFE" w:rsidP="009E0AFE">
      <w:pPr>
        <w:numPr>
          <w:ilvl w:val="0"/>
          <w:numId w:val="23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reślony w ust. 1 przedmiot umowy obejmuje dostawę przedmiotu umowy, wraz </w:t>
      </w:r>
      <w:r>
        <w:rPr>
          <w:rFonts w:ascii="Arial" w:hAnsi="Arial" w:cs="Arial"/>
          <w:sz w:val="22"/>
          <w:szCs w:val="22"/>
        </w:rPr>
        <w:br/>
        <w:t>z niezbędnym fabrycznym wyposażeniem, osprzętem, okablowaniem, dokumentacją techniczną i instrukcją obsługi użytkownika w języku polskim</w:t>
      </w:r>
      <w:r w:rsidR="00445120">
        <w:rPr>
          <w:rFonts w:ascii="Arial" w:hAnsi="Arial" w:cs="Arial"/>
          <w:sz w:val="22"/>
          <w:szCs w:val="22"/>
        </w:rPr>
        <w:t xml:space="preserve"> oraz montażem w ww. urządzeń w siedzibie Zamawiającego. </w:t>
      </w:r>
    </w:p>
    <w:p w14:paraId="50CEF680" w14:textId="3C5AF476" w:rsidR="009E0AFE" w:rsidRDefault="009E0AFE" w:rsidP="009E0AFE">
      <w:pPr>
        <w:pStyle w:val="Akapitzlist"/>
        <w:numPr>
          <w:ilvl w:val="0"/>
          <w:numId w:val="23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dostarczy Zamawiającemu fabrycznie nowy (rok produkcji – nie wcześniejszy niż 202</w:t>
      </w:r>
      <w:r w:rsidR="002B094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) przedmiot umowy zgodny z parametrami określonymi w załączniku do SWZ pn.: Opis przedmiotu zamówienia.</w:t>
      </w:r>
    </w:p>
    <w:p w14:paraId="514C7BBD" w14:textId="77777777" w:rsidR="00445120" w:rsidRPr="00445120" w:rsidRDefault="00445120" w:rsidP="0044512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ED36D9C" w14:textId="77777777" w:rsidR="009E0AFE" w:rsidRDefault="009E0AFE" w:rsidP="009E0AFE">
      <w:pPr>
        <w:numPr>
          <w:ilvl w:val="0"/>
          <w:numId w:val="23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 zobowiązuje się do: </w:t>
      </w:r>
    </w:p>
    <w:p w14:paraId="0020BCBD" w14:textId="736B15B0" w:rsidR="009E0AFE" w:rsidRDefault="009E0AFE" w:rsidP="009E0AFE">
      <w:pPr>
        <w:pStyle w:val="Domylnie"/>
        <w:numPr>
          <w:ilvl w:val="0"/>
          <w:numId w:val="24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oru uszkodzonego sprzętu w miejscu wskazanym przez Zamawiającego na terenie Bydgoszczy – gwarancja typu NBD 8/5 (czas reakcji NBD – Next Business Day), w zakresie komputerów przenośnych </w:t>
      </w:r>
      <w:r w:rsidR="00445120">
        <w:rPr>
          <w:rFonts w:ascii="Arial" w:hAnsi="Arial" w:cs="Arial"/>
          <w:sz w:val="22"/>
          <w:szCs w:val="22"/>
        </w:rPr>
        <w:t xml:space="preserve">i stacjonarnych </w:t>
      </w:r>
      <w:r>
        <w:rPr>
          <w:rFonts w:ascii="Arial" w:hAnsi="Arial" w:cs="Arial"/>
          <w:sz w:val="22"/>
          <w:szCs w:val="22"/>
          <w:lang w:eastAsia="ar-SA"/>
        </w:rPr>
        <w:t xml:space="preserve">wraz z usługą pozwalającą na zachowanie dysku twardego </w:t>
      </w:r>
      <w:r w:rsidR="00445120">
        <w:rPr>
          <w:rFonts w:ascii="Arial" w:hAnsi="Arial" w:cs="Arial"/>
          <w:sz w:val="22"/>
          <w:szCs w:val="22"/>
          <w:lang w:eastAsia="ar-SA"/>
        </w:rPr>
        <w:t xml:space="preserve">(dotyczy komputerów) </w:t>
      </w:r>
      <w:r>
        <w:rPr>
          <w:rFonts w:ascii="Arial" w:hAnsi="Arial" w:cs="Arial"/>
          <w:sz w:val="22"/>
          <w:szCs w:val="22"/>
          <w:lang w:eastAsia="ar-SA"/>
        </w:rPr>
        <w:t>u Zamawiającego w przypadku naprawy/wymiany sprzętu. Gwarancja musi obejmować w szczególności:</w:t>
      </w:r>
    </w:p>
    <w:p w14:paraId="02F54195" w14:textId="77777777" w:rsidR="009E0AFE" w:rsidRDefault="009E0AFE" w:rsidP="009E0AFE">
      <w:pPr>
        <w:pStyle w:val="Akapitzlist"/>
        <w:numPr>
          <w:ilvl w:val="0"/>
          <w:numId w:val="25"/>
        </w:numPr>
        <w:ind w:right="1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w przypadku uszkodzenia dysku twardego – wymianę dysku bez zwrotu uszkodzonego nośnika,</w:t>
      </w:r>
    </w:p>
    <w:p w14:paraId="15E196F9" w14:textId="77777777" w:rsidR="009E0AFE" w:rsidRDefault="009E0AFE" w:rsidP="009E0AFE">
      <w:pPr>
        <w:pStyle w:val="Akapitzlist"/>
        <w:numPr>
          <w:ilvl w:val="0"/>
          <w:numId w:val="25"/>
        </w:numPr>
        <w:ind w:right="1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w przypadku awarii komputera powodującej konieczność jego wymiany możliwość wymiany samego komputera bez dysku twardego.</w:t>
      </w:r>
    </w:p>
    <w:p w14:paraId="0A6985E5" w14:textId="77777777" w:rsidR="009E0AFE" w:rsidRDefault="009E0AFE" w:rsidP="009E0AFE">
      <w:pPr>
        <w:pStyle w:val="Domylnie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W każdym przypadku naprawy/wymiany dysk zostaje u Zamawiającego.</w:t>
      </w:r>
    </w:p>
    <w:p w14:paraId="0D4265AB" w14:textId="77777777" w:rsidR="009E0AFE" w:rsidRDefault="009E0AFE" w:rsidP="009E0AFE">
      <w:pPr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onania naprawy sprzętu w czasie nie dłuższym niż 14 dni,</w:t>
      </w:r>
    </w:p>
    <w:p w14:paraId="4743072F" w14:textId="77777777" w:rsidR="009E0AFE" w:rsidRDefault="009E0AFE" w:rsidP="009E0AFE">
      <w:pPr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łużenia gwarancji o czas naprawy,</w:t>
      </w:r>
    </w:p>
    <w:p w14:paraId="71775ECA" w14:textId="77777777" w:rsidR="009E0AFE" w:rsidRDefault="009E0AFE" w:rsidP="009E0AFE">
      <w:pPr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niemożności dokonania naprawy w ustalonym terminie lub stwierdzenia awarii  niemożliwej do usunięcia - wymiany sprzętu na nowy o parametrach co najmniej takich jak urządzenia będącego w naprawie.</w:t>
      </w:r>
    </w:p>
    <w:p w14:paraId="0B7C6346" w14:textId="77777777" w:rsidR="009E0AFE" w:rsidRDefault="009E0AFE" w:rsidP="009E0AFE">
      <w:pPr>
        <w:numPr>
          <w:ilvl w:val="0"/>
          <w:numId w:val="23"/>
        </w:numPr>
        <w:spacing w:line="24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 sobie prawo sprawdzania przestrzegania przez Wykonawcę parametrów przedmiotu umowy.</w:t>
      </w:r>
    </w:p>
    <w:p w14:paraId="378460F7" w14:textId="77777777" w:rsidR="009E0AFE" w:rsidRDefault="009E0AFE">
      <w:pPr>
        <w:pStyle w:val="Tekstpodstawowy"/>
        <w:spacing w:after="120" w:line="276" w:lineRule="auto"/>
        <w:ind w:left="284"/>
        <w:rPr>
          <w:rFonts w:ascii="Arial" w:hAnsi="Arial" w:cs="Arial"/>
          <w:sz w:val="22"/>
          <w:szCs w:val="22"/>
        </w:rPr>
      </w:pPr>
    </w:p>
    <w:p w14:paraId="466ECE45" w14:textId="77777777" w:rsidR="00FC383F" w:rsidRDefault="00FC383F" w:rsidP="00FC383F">
      <w:pPr>
        <w:spacing w:after="120"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14:paraId="23EBF466" w14:textId="77777777" w:rsidR="00FC383F" w:rsidRDefault="00FC383F" w:rsidP="00FC383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dokumenty, przywołane w niniejszej umowie , w szczególności: swz, oferta Wykonawcy, załączniki do swz pn.: Opis przedmiotu zamówienia” staja się przez samo ich przywołanie integralna częścią umowy.</w:t>
      </w:r>
    </w:p>
    <w:p w14:paraId="2E0BC3E6" w14:textId="77777777" w:rsidR="00FC383F" w:rsidRDefault="00FC383F">
      <w:pPr>
        <w:spacing w:after="120"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1467160A" w14:textId="77777777" w:rsidR="007C2652" w:rsidRDefault="007C2652" w:rsidP="007C2652">
      <w:pPr>
        <w:tabs>
          <w:tab w:val="left" w:pos="2409"/>
          <w:tab w:val="left" w:pos="5386"/>
          <w:tab w:val="left" w:pos="715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14:paraId="51C53C0C" w14:textId="77777777" w:rsidR="007C2652" w:rsidRDefault="007C2652" w:rsidP="007C2652">
      <w:pPr>
        <w:jc w:val="center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169D7DF7" w14:textId="77777777" w:rsidR="007C2652" w:rsidRDefault="007C2652" w:rsidP="007C2652">
      <w:pPr>
        <w:numPr>
          <w:ilvl w:val="3"/>
          <w:numId w:val="19"/>
        </w:numPr>
        <w:tabs>
          <w:tab w:val="left" w:pos="284"/>
          <w:tab w:val="left" w:pos="5386"/>
          <w:tab w:val="left" w:pos="7158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wykonać przedmiot umowy *siłami własnymi *przy pomocy następujących *Podwykonawców:</w:t>
      </w:r>
    </w:p>
    <w:p w14:paraId="32F62BE5" w14:textId="77777777" w:rsidR="007C2652" w:rsidRPr="007C2652" w:rsidRDefault="007C2652" w:rsidP="007C2652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7C2652">
        <w:rPr>
          <w:rFonts w:ascii="Arial" w:hAnsi="Arial" w:cs="Arial"/>
          <w:sz w:val="22"/>
          <w:szCs w:val="22"/>
        </w:rPr>
        <w:t>……………………… (nazwa) wykona……………….……………………</w:t>
      </w:r>
    </w:p>
    <w:p w14:paraId="28FECEC1" w14:textId="77777777" w:rsidR="007C2652" w:rsidRPr="007C2652" w:rsidRDefault="007C2652" w:rsidP="007C2652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7C2652">
        <w:rPr>
          <w:rFonts w:ascii="Arial" w:hAnsi="Arial" w:cs="Arial"/>
          <w:sz w:val="22"/>
          <w:szCs w:val="22"/>
        </w:rPr>
        <w:t>……………………… (nazwa) wykona……………….……………………</w:t>
      </w:r>
    </w:p>
    <w:p w14:paraId="524E7E6E" w14:textId="77777777" w:rsidR="007C2652" w:rsidRDefault="007C2652" w:rsidP="007C2652">
      <w:pPr>
        <w:numPr>
          <w:ilvl w:val="3"/>
          <w:numId w:val="19"/>
        </w:numPr>
        <w:tabs>
          <w:tab w:val="left" w:pos="284"/>
          <w:tab w:val="left" w:pos="5386"/>
          <w:tab w:val="left" w:pos="7158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niezwłocznie przekazać Zamawiającemu informacje (nazwa i zakres czynności) na temat nowych podwykonawców, którym w okresie obowiązywania umowy zamierza powierzyć realizacje części umowy, a także o rezygnacji z podwykonawcy.</w:t>
      </w:r>
    </w:p>
    <w:p w14:paraId="28552445" w14:textId="77777777" w:rsidR="00A4267D" w:rsidRDefault="00A4267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55D2A87" w14:textId="77777777" w:rsidR="007C2652" w:rsidRDefault="007C2652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4235777A" w14:textId="77777777" w:rsidR="00A4267D" w:rsidRDefault="00E90FF9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14:paraId="18355585" w14:textId="77777777" w:rsidR="007C2652" w:rsidRDefault="007C2652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i </w:t>
      </w:r>
      <w:r w:rsidR="00E90FF9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 xml:space="preserve">wybrany w postępowaniu o udzielenie zamówienia publicznego </w:t>
      </w:r>
      <w:r w:rsidR="00E90FF9">
        <w:rPr>
          <w:rFonts w:ascii="Arial" w:hAnsi="Arial" w:cs="Arial"/>
          <w:sz w:val="22"/>
          <w:szCs w:val="22"/>
        </w:rPr>
        <w:t xml:space="preserve">obowiązani są </w:t>
      </w:r>
      <w:r>
        <w:rPr>
          <w:rFonts w:ascii="Arial" w:hAnsi="Arial" w:cs="Arial"/>
          <w:sz w:val="22"/>
          <w:szCs w:val="22"/>
        </w:rPr>
        <w:t>współdziałać przy wykonaniu umowy w sprawie zamówienia publicznego w celu należytej realizacji zamówienia.</w:t>
      </w:r>
    </w:p>
    <w:p w14:paraId="511E8CC2" w14:textId="77777777" w:rsidR="00A4267D" w:rsidRDefault="007C2652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i Zamawiający zobowiązani są do oddelegowania swoich przedstawicieli do </w:t>
      </w:r>
      <w:r w:rsidR="00E90FF9">
        <w:rPr>
          <w:rFonts w:ascii="Arial" w:hAnsi="Arial" w:cs="Arial"/>
          <w:sz w:val="22"/>
          <w:szCs w:val="22"/>
        </w:rPr>
        <w:t>dokonania odbioru przedmiotu umowy.</w:t>
      </w:r>
    </w:p>
    <w:p w14:paraId="1C0AC638" w14:textId="77777777" w:rsidR="00A4267D" w:rsidRDefault="00E90FF9">
      <w:pPr>
        <w:pStyle w:val="Tekstpodstawowywcity3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koordynatora w zakresie wykonywania obowiązków umownych:</w:t>
      </w:r>
    </w:p>
    <w:p w14:paraId="646320B8" w14:textId="77777777" w:rsidR="00A4267D" w:rsidRDefault="00E90FF9">
      <w:pPr>
        <w:pStyle w:val="Tekstpodstawowywcity3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wyznacza p. </w:t>
      </w:r>
      <w:r w:rsidR="007C2652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,</w:t>
      </w:r>
    </w:p>
    <w:p w14:paraId="49EB0C88" w14:textId="77777777" w:rsidR="00A4267D" w:rsidRDefault="00E90FF9" w:rsidP="007C2652">
      <w:pPr>
        <w:pStyle w:val="Tekstpodstawowywcity3"/>
        <w:numPr>
          <w:ilvl w:val="0"/>
          <w:numId w:val="1"/>
        </w:numPr>
        <w:spacing w:line="240" w:lineRule="auto"/>
        <w:ind w:left="476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yznacza p. …………………………..</w:t>
      </w:r>
    </w:p>
    <w:p w14:paraId="594CA781" w14:textId="77777777" w:rsidR="007C2652" w:rsidRDefault="00BD50BE" w:rsidP="007C2652">
      <w:pPr>
        <w:pStyle w:val="Tekstpodstawowywcity3"/>
        <w:numPr>
          <w:ilvl w:val="0"/>
          <w:numId w:val="1"/>
        </w:numPr>
        <w:spacing w:line="240" w:lineRule="auto"/>
        <w:ind w:left="476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ownikiem upoważnionym ze strony Zamawiającego do podpisania protokołu odbioru jest .p. .......................................</w:t>
      </w:r>
    </w:p>
    <w:p w14:paraId="1CDD55B6" w14:textId="77777777" w:rsidR="00407463" w:rsidRDefault="00407463">
      <w:pPr>
        <w:spacing w:before="120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0BC8C360" w14:textId="60EDC64D" w:rsidR="00A4267D" w:rsidRDefault="00E90FF9">
      <w:pPr>
        <w:spacing w:before="12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14:paraId="2FFBFCB6" w14:textId="77777777" w:rsidR="00A77248" w:rsidRDefault="00E90FF9">
      <w:pPr>
        <w:pStyle w:val="Akapitzlist"/>
        <w:widowControl w:val="0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ustalają wynagrodzenie ryczałtowe Wykonawcy </w:t>
      </w:r>
      <w:r w:rsidR="00A77248">
        <w:rPr>
          <w:rFonts w:ascii="Arial" w:hAnsi="Arial" w:cs="Arial"/>
          <w:sz w:val="22"/>
          <w:szCs w:val="22"/>
        </w:rPr>
        <w:t>za wykonanie przedmiotu umowy:</w:t>
      </w:r>
    </w:p>
    <w:p w14:paraId="711AACDA" w14:textId="77777777" w:rsidR="00A4267D" w:rsidRDefault="00E90FF9" w:rsidP="00A77248">
      <w:pPr>
        <w:pStyle w:val="Akapitzlist"/>
        <w:widowControl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kwocie: </w:t>
      </w:r>
      <w:r w:rsidR="00275BB0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 xml:space="preserve"> zł brutto (słownie: </w:t>
      </w:r>
      <w:r w:rsidR="00275BB0"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  <w:r>
        <w:rPr>
          <w:rFonts w:ascii="Arial" w:hAnsi="Arial" w:cs="Arial"/>
          <w:sz w:val="22"/>
          <w:szCs w:val="22"/>
        </w:rPr>
        <w:t xml:space="preserve"> 00/100), </w:t>
      </w:r>
    </w:p>
    <w:p w14:paraId="27662620" w14:textId="77777777" w:rsidR="00A4267D" w:rsidRDefault="00A77248" w:rsidP="00A77248">
      <w:pPr>
        <w:pStyle w:val="Akapitzlist"/>
        <w:widowControl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</w:t>
      </w:r>
      <w:r w:rsidR="002D3785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do wystawienia faktury będzie </w:t>
      </w:r>
      <w:r w:rsidR="00E90FF9">
        <w:rPr>
          <w:rFonts w:ascii="Arial" w:hAnsi="Arial" w:cs="Arial"/>
          <w:sz w:val="22"/>
          <w:szCs w:val="22"/>
        </w:rPr>
        <w:t xml:space="preserve">protokół zdawczo-odbiorczy podpisany przez </w:t>
      </w:r>
      <w:r>
        <w:rPr>
          <w:rFonts w:ascii="Arial" w:hAnsi="Arial" w:cs="Arial"/>
          <w:sz w:val="22"/>
          <w:szCs w:val="22"/>
        </w:rPr>
        <w:t xml:space="preserve">upoważnionych przedstawicieli Zamawiającego i </w:t>
      </w:r>
      <w:r w:rsidR="00E90FF9">
        <w:rPr>
          <w:rFonts w:ascii="Arial" w:hAnsi="Arial" w:cs="Arial"/>
          <w:sz w:val="22"/>
          <w:szCs w:val="22"/>
        </w:rPr>
        <w:t>Wykonawc</w:t>
      </w:r>
      <w:r>
        <w:rPr>
          <w:rFonts w:ascii="Arial" w:hAnsi="Arial" w:cs="Arial"/>
          <w:sz w:val="22"/>
          <w:szCs w:val="22"/>
        </w:rPr>
        <w:t>y</w:t>
      </w:r>
      <w:r w:rsidR="00E90FF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odstawą zapłaty będzie prawidłowo, pod względem merytorycznym i rachunkowym wystawiona faktura, przedłożona przez Wykonawcę Zamawiającemu wraz </w:t>
      </w:r>
      <w:r w:rsidR="002D3785">
        <w:rPr>
          <w:rFonts w:ascii="Arial" w:hAnsi="Arial" w:cs="Arial"/>
          <w:sz w:val="22"/>
          <w:szCs w:val="22"/>
        </w:rPr>
        <w:t>z podpisanym dokumentem odbiorczym Wykonawcy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14D16814" w14:textId="5B51BDA6" w:rsidR="00A4267D" w:rsidRDefault="00E90FF9" w:rsidP="002D3785">
      <w:pPr>
        <w:pStyle w:val="Akapitzlist"/>
        <w:numPr>
          <w:ilvl w:val="0"/>
          <w:numId w:val="12"/>
        </w:numPr>
        <w:spacing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3785">
        <w:rPr>
          <w:rFonts w:ascii="Arial" w:hAnsi="Arial" w:cs="Arial"/>
          <w:sz w:val="22"/>
          <w:szCs w:val="22"/>
        </w:rPr>
        <w:lastRenderedPageBreak/>
        <w:t xml:space="preserve">Strony ustalają, że rozliczenie za dostarczany przedmiot umowy nastąpi, na podstawie </w:t>
      </w:r>
      <w:r w:rsidR="002D3785" w:rsidRPr="002D3785">
        <w:rPr>
          <w:rFonts w:ascii="Arial" w:hAnsi="Arial" w:cs="Arial"/>
          <w:sz w:val="22"/>
          <w:szCs w:val="22"/>
        </w:rPr>
        <w:t xml:space="preserve">prawidłowo wystawionej </w:t>
      </w:r>
      <w:r w:rsidRPr="002D3785">
        <w:rPr>
          <w:rFonts w:ascii="Arial" w:hAnsi="Arial" w:cs="Arial"/>
          <w:sz w:val="22"/>
          <w:szCs w:val="22"/>
        </w:rPr>
        <w:t>faktury w terminie 15 dni od daty ich otrzymania.</w:t>
      </w:r>
    </w:p>
    <w:p w14:paraId="4092818F" w14:textId="77777777" w:rsidR="002D3785" w:rsidRDefault="002D3785" w:rsidP="002D3785">
      <w:pPr>
        <w:numPr>
          <w:ilvl w:val="0"/>
          <w:numId w:val="12"/>
        </w:numPr>
        <w:spacing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ryczałtowe, ustalone w ust. 1, stanowi całkowite wynagrodzenie Wykonawcy za cały przedmiot umowy, obejmuje wszystkie koszty związane z realizacją przedmiotu umowy w tym ryzyko Wykonawcy z tytułu oszacowania wszelkich kosztów związanych z realizacją przedmiotu umowy Nieoszacowanie, pominięcie oraz brak rozpoznania zakresu przedmiotu umowy nie może być podstawa do żądania zmiany wynagrodzenia ryczałtowego, ustalonego w ust. 1. </w:t>
      </w:r>
    </w:p>
    <w:p w14:paraId="4F8130ED" w14:textId="18623965" w:rsidR="00A4267D" w:rsidRDefault="00E90FF9" w:rsidP="002D3785">
      <w:pPr>
        <w:numPr>
          <w:ilvl w:val="0"/>
          <w:numId w:val="12"/>
        </w:numPr>
        <w:spacing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złożyć fakturę do siedziby </w:t>
      </w:r>
      <w:r w:rsidR="001F1CB0">
        <w:rPr>
          <w:rFonts w:ascii="Arial" w:hAnsi="Arial" w:cs="Arial"/>
          <w:sz w:val="22"/>
          <w:szCs w:val="22"/>
        </w:rPr>
        <w:t>BORPY w Bydgoszczy</w:t>
      </w:r>
      <w:r>
        <w:rPr>
          <w:rFonts w:ascii="Arial" w:hAnsi="Arial" w:cs="Arial"/>
          <w:sz w:val="22"/>
          <w:szCs w:val="22"/>
        </w:rPr>
        <w:t xml:space="preserve">, ul. </w:t>
      </w:r>
      <w:r w:rsidR="001F1CB0" w:rsidRPr="002B0947">
        <w:rPr>
          <w:rFonts w:ascii="Arial" w:hAnsi="Arial" w:cs="Arial"/>
          <w:szCs w:val="22"/>
        </w:rPr>
        <w:t>Bernarda Śliwińskiego 12</w:t>
      </w:r>
      <w:r>
        <w:rPr>
          <w:rFonts w:ascii="Arial" w:hAnsi="Arial" w:cs="Arial"/>
          <w:sz w:val="22"/>
          <w:szCs w:val="22"/>
        </w:rPr>
        <w:t>, lub w formie elektronicznej przez platformę elektronicznego fakturowania.</w:t>
      </w:r>
    </w:p>
    <w:p w14:paraId="2A3ED61B" w14:textId="77777777" w:rsidR="00A4267D" w:rsidRDefault="00A4267D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</w:p>
    <w:p w14:paraId="47A893C3" w14:textId="77777777" w:rsidR="00A4267D" w:rsidRDefault="00E90FF9">
      <w:pPr>
        <w:spacing w:before="120" w:after="120"/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0E272A">
        <w:rPr>
          <w:rFonts w:ascii="Arial" w:hAnsi="Arial" w:cs="Arial"/>
          <w:b/>
          <w:sz w:val="22"/>
          <w:szCs w:val="22"/>
        </w:rPr>
        <w:t>7</w:t>
      </w:r>
    </w:p>
    <w:p w14:paraId="29398465" w14:textId="77777777" w:rsidR="00A4267D" w:rsidRDefault="00E90FF9">
      <w:pPr>
        <w:numPr>
          <w:ilvl w:val="0"/>
          <w:numId w:val="2"/>
        </w:numPr>
        <w:tabs>
          <w:tab w:val="left" w:pos="2409"/>
          <w:tab w:val="left" w:pos="5386"/>
          <w:tab w:val="left" w:pos="715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postanawiają, że obowiązującą je formę odszkodowania stanowią kary umowne.</w:t>
      </w:r>
    </w:p>
    <w:p w14:paraId="1E98E764" w14:textId="77777777" w:rsidR="00A4267D" w:rsidRDefault="00E90FF9">
      <w:pPr>
        <w:numPr>
          <w:ilvl w:val="0"/>
          <w:numId w:val="2"/>
        </w:numPr>
        <w:tabs>
          <w:tab w:val="left" w:pos="2409"/>
          <w:tab w:val="left" w:pos="5386"/>
          <w:tab w:val="left" w:pos="715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y te będą naliczane w następujących wypadkach i wysokościach:</w:t>
      </w:r>
    </w:p>
    <w:p w14:paraId="6AF1B2DB" w14:textId="77777777" w:rsidR="00A4267D" w:rsidRDefault="00E90FF9">
      <w:pPr>
        <w:pStyle w:val="Tekstpodstawowywcity3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łaci Zamawiającemu kary umowne:</w:t>
      </w:r>
    </w:p>
    <w:p w14:paraId="556758FE" w14:textId="77777777" w:rsidR="00A4267D" w:rsidRDefault="00E90FF9" w:rsidP="000E272A">
      <w:pPr>
        <w:pStyle w:val="Tekstpodstawowywcity3"/>
        <w:numPr>
          <w:ilvl w:val="0"/>
          <w:numId w:val="4"/>
        </w:numPr>
        <w:ind w:left="851" w:hanging="284"/>
      </w:pPr>
      <w:r>
        <w:rPr>
          <w:rFonts w:ascii="Arial" w:hAnsi="Arial" w:cs="Arial"/>
          <w:sz w:val="22"/>
          <w:szCs w:val="22"/>
        </w:rPr>
        <w:t xml:space="preserve">za </w:t>
      </w:r>
      <w:r w:rsidR="000E272A">
        <w:rPr>
          <w:rFonts w:ascii="Arial" w:hAnsi="Arial" w:cs="Arial"/>
          <w:sz w:val="22"/>
          <w:szCs w:val="22"/>
        </w:rPr>
        <w:t xml:space="preserve">zwłoką w dostawie przedmiotu umowy </w:t>
      </w:r>
      <w:r>
        <w:rPr>
          <w:rFonts w:ascii="Arial" w:hAnsi="Arial" w:cs="Arial"/>
          <w:sz w:val="22"/>
          <w:szCs w:val="22"/>
        </w:rPr>
        <w:t xml:space="preserve">w wysokości </w:t>
      </w:r>
      <w:r w:rsidR="000E272A">
        <w:rPr>
          <w:rFonts w:ascii="Arial" w:hAnsi="Arial" w:cs="Arial"/>
          <w:sz w:val="22"/>
          <w:szCs w:val="22"/>
        </w:rPr>
        <w:t>100,00 zł za każdy dzień zwłoki.</w:t>
      </w:r>
      <w:r>
        <w:rPr>
          <w:rFonts w:ascii="Arial" w:hAnsi="Arial" w:cs="Arial"/>
          <w:sz w:val="22"/>
          <w:szCs w:val="22"/>
        </w:rPr>
        <w:t xml:space="preserve"> </w:t>
      </w:r>
      <w:r w:rsidR="000E272A">
        <w:rPr>
          <w:rFonts w:ascii="Arial" w:hAnsi="Arial" w:cs="Arial"/>
          <w:sz w:val="22"/>
          <w:szCs w:val="22"/>
        </w:rPr>
        <w:t>Jeżeli zwłoka będzie dłuższa niż 10 dni Zamawiający może odstąpić od umowy i naliczyć kary za odstąpienie</w:t>
      </w:r>
      <w:r>
        <w:rPr>
          <w:rFonts w:ascii="Arial" w:hAnsi="Arial" w:cs="Arial"/>
          <w:sz w:val="22"/>
          <w:szCs w:val="22"/>
        </w:rPr>
        <w:t>,</w:t>
      </w:r>
    </w:p>
    <w:p w14:paraId="78CDF597" w14:textId="77777777" w:rsidR="000E272A" w:rsidRDefault="00E90FF9" w:rsidP="000E272A">
      <w:pPr>
        <w:pStyle w:val="Tekstpodstawowywcity3"/>
        <w:numPr>
          <w:ilvl w:val="0"/>
          <w:numId w:val="4"/>
        </w:numPr>
        <w:tabs>
          <w:tab w:val="clear" w:pos="720"/>
          <w:tab w:val="left" w:pos="426"/>
          <w:tab w:val="left" w:pos="709"/>
        </w:tabs>
        <w:spacing w:before="120" w:after="120"/>
        <w:ind w:left="851" w:hanging="284"/>
        <w:jc w:val="left"/>
        <w:rPr>
          <w:rFonts w:ascii="Arial" w:hAnsi="Arial" w:cs="Arial"/>
          <w:sz w:val="22"/>
          <w:szCs w:val="22"/>
        </w:rPr>
      </w:pPr>
      <w:r w:rsidRPr="000E272A">
        <w:rPr>
          <w:rFonts w:ascii="Arial" w:hAnsi="Arial" w:cs="Arial"/>
          <w:sz w:val="22"/>
          <w:szCs w:val="22"/>
        </w:rPr>
        <w:t xml:space="preserve">za </w:t>
      </w:r>
      <w:r w:rsidR="000E272A" w:rsidRPr="000E272A">
        <w:rPr>
          <w:rFonts w:ascii="Arial" w:hAnsi="Arial" w:cs="Arial"/>
          <w:sz w:val="22"/>
          <w:szCs w:val="22"/>
        </w:rPr>
        <w:t>zwłokę w</w:t>
      </w:r>
      <w:r w:rsidRPr="000E272A">
        <w:rPr>
          <w:rFonts w:ascii="Arial" w:hAnsi="Arial" w:cs="Arial"/>
          <w:sz w:val="22"/>
          <w:szCs w:val="22"/>
        </w:rPr>
        <w:t xml:space="preserve"> usunięciu wad </w:t>
      </w:r>
      <w:r w:rsidR="000E272A" w:rsidRPr="000E272A">
        <w:rPr>
          <w:rFonts w:ascii="Arial" w:hAnsi="Arial" w:cs="Arial"/>
          <w:sz w:val="22"/>
          <w:szCs w:val="22"/>
        </w:rPr>
        <w:t xml:space="preserve">stwierdzonych przy odbiorze </w:t>
      </w:r>
      <w:r w:rsidRPr="000E272A">
        <w:rPr>
          <w:rFonts w:ascii="Arial" w:hAnsi="Arial" w:cs="Arial"/>
          <w:sz w:val="22"/>
          <w:szCs w:val="22"/>
        </w:rPr>
        <w:t xml:space="preserve">w wysokości </w:t>
      </w:r>
      <w:r w:rsidR="000E272A" w:rsidRPr="000E272A">
        <w:rPr>
          <w:rFonts w:ascii="Arial" w:hAnsi="Arial" w:cs="Arial"/>
          <w:sz w:val="22"/>
          <w:szCs w:val="22"/>
        </w:rPr>
        <w:t>100,00 zł za każdy dzień zwłoki liczony od dnia wyznaczonego na usuniecie zwad,</w:t>
      </w:r>
    </w:p>
    <w:p w14:paraId="1053A296" w14:textId="77777777" w:rsidR="00A4267D" w:rsidRPr="000E272A" w:rsidRDefault="00E90FF9" w:rsidP="000E272A">
      <w:pPr>
        <w:pStyle w:val="Tekstpodstawowywcity3"/>
        <w:numPr>
          <w:ilvl w:val="0"/>
          <w:numId w:val="4"/>
        </w:numPr>
        <w:tabs>
          <w:tab w:val="clear" w:pos="720"/>
          <w:tab w:val="left" w:pos="284"/>
          <w:tab w:val="left" w:pos="360"/>
          <w:tab w:val="left" w:pos="426"/>
        </w:tabs>
        <w:spacing w:before="120" w:after="120"/>
        <w:ind w:left="851" w:hanging="284"/>
        <w:rPr>
          <w:rFonts w:ascii="Arial" w:hAnsi="Arial" w:cs="Arial"/>
          <w:sz w:val="22"/>
          <w:szCs w:val="22"/>
        </w:rPr>
      </w:pPr>
      <w:r w:rsidRPr="000E272A">
        <w:rPr>
          <w:rFonts w:ascii="Arial" w:hAnsi="Arial" w:cs="Arial"/>
          <w:sz w:val="22"/>
          <w:szCs w:val="22"/>
        </w:rPr>
        <w:t xml:space="preserve">za odstąpienie od umowy przez Wykonawcę z przyczyn nie leżących po stronie Zamawiającego w wysokości w wysokości </w:t>
      </w:r>
      <w:r w:rsidR="000E272A" w:rsidRPr="000E272A">
        <w:rPr>
          <w:rFonts w:ascii="Arial" w:hAnsi="Arial" w:cs="Arial"/>
          <w:sz w:val="22"/>
          <w:szCs w:val="22"/>
        </w:rPr>
        <w:t xml:space="preserve">10 </w:t>
      </w:r>
      <w:r w:rsidRPr="000E272A">
        <w:rPr>
          <w:rFonts w:ascii="Arial" w:hAnsi="Arial" w:cs="Arial"/>
          <w:sz w:val="22"/>
          <w:szCs w:val="22"/>
        </w:rPr>
        <w:t>% wynagrodzenia</w:t>
      </w:r>
      <w:r w:rsidR="000E272A" w:rsidRPr="000E272A">
        <w:rPr>
          <w:rFonts w:ascii="Arial" w:hAnsi="Arial" w:cs="Arial"/>
          <w:sz w:val="22"/>
          <w:szCs w:val="22"/>
        </w:rPr>
        <w:t>, o którym mowa w § 6 ust.1 umowy</w:t>
      </w:r>
      <w:r w:rsidR="000E272A">
        <w:rPr>
          <w:rFonts w:ascii="Arial" w:hAnsi="Arial" w:cs="Arial"/>
          <w:sz w:val="22"/>
          <w:szCs w:val="22"/>
        </w:rPr>
        <w:t>,</w:t>
      </w:r>
    </w:p>
    <w:p w14:paraId="73910A5D" w14:textId="0825CDBA" w:rsidR="000E272A" w:rsidRPr="000E272A" w:rsidRDefault="00E90FF9" w:rsidP="000E272A">
      <w:pPr>
        <w:pStyle w:val="Tekstpodstawowywcity3"/>
        <w:numPr>
          <w:ilvl w:val="0"/>
          <w:numId w:val="4"/>
        </w:numPr>
        <w:tabs>
          <w:tab w:val="left" w:pos="284"/>
          <w:tab w:val="left" w:pos="360"/>
          <w:tab w:val="left" w:pos="426"/>
        </w:tabs>
        <w:spacing w:before="120" w:after="120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odstąpienie od umowy przez Zamawiającego z przyczyn leżących po stronie Wykonawcy w wysokości </w:t>
      </w:r>
      <w:r w:rsidR="000E272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% wynagrodzenia</w:t>
      </w:r>
      <w:r w:rsidR="000E272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0E272A" w:rsidRPr="000E272A">
        <w:rPr>
          <w:rFonts w:ascii="Arial" w:hAnsi="Arial" w:cs="Arial"/>
          <w:sz w:val="22"/>
          <w:szCs w:val="22"/>
        </w:rPr>
        <w:t>o którym mowa w § 6 ust.1 umowy</w:t>
      </w:r>
      <w:r w:rsidR="000E272A">
        <w:rPr>
          <w:rFonts w:ascii="Arial" w:hAnsi="Arial" w:cs="Arial"/>
          <w:sz w:val="22"/>
          <w:szCs w:val="22"/>
        </w:rPr>
        <w:t>,</w:t>
      </w:r>
    </w:p>
    <w:p w14:paraId="1E4782A1" w14:textId="77777777" w:rsidR="00A4267D" w:rsidRDefault="00E90FF9" w:rsidP="00802C97">
      <w:pPr>
        <w:pStyle w:val="Tekstpodstawowywcity3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ry, o których mowa w </w:t>
      </w:r>
      <w:r w:rsidR="000E272A">
        <w:rPr>
          <w:rFonts w:ascii="Arial" w:hAnsi="Arial" w:cs="Arial"/>
          <w:sz w:val="22"/>
          <w:szCs w:val="22"/>
        </w:rPr>
        <w:t xml:space="preserve">ust. 2 </w:t>
      </w:r>
      <w:r>
        <w:rPr>
          <w:rFonts w:ascii="Arial" w:hAnsi="Arial" w:cs="Arial"/>
          <w:sz w:val="22"/>
          <w:szCs w:val="22"/>
        </w:rPr>
        <w:t xml:space="preserve">pkt. 1) będą potrącane z wynagrodzenia umownego, </w:t>
      </w:r>
      <w:r>
        <w:rPr>
          <w:rFonts w:ascii="Arial" w:hAnsi="Arial" w:cs="Arial"/>
          <w:sz w:val="22"/>
          <w:szCs w:val="22"/>
        </w:rPr>
        <w:br/>
        <w:t xml:space="preserve">o którym   mowa w § 6 ust 1, albo wpłacone przez Wykonawcę na konto wskazane przez Zamawiającego. </w:t>
      </w:r>
    </w:p>
    <w:p w14:paraId="386B233F" w14:textId="77777777" w:rsidR="000E272A" w:rsidRPr="000E272A" w:rsidRDefault="00E90FF9" w:rsidP="00802C97">
      <w:pPr>
        <w:pStyle w:val="Tekstpodstawowywcity3"/>
        <w:numPr>
          <w:ilvl w:val="0"/>
          <w:numId w:val="2"/>
        </w:numPr>
        <w:tabs>
          <w:tab w:val="left" w:pos="284"/>
          <w:tab w:val="left" w:pos="360"/>
          <w:tab w:val="left" w:pos="426"/>
        </w:tabs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 wysokość kar umownych należnych każdej ze stron umowy nie może przekroczyć 20% wynagrodzenia Wykonawcy</w:t>
      </w:r>
      <w:r w:rsidR="000E272A">
        <w:rPr>
          <w:rFonts w:ascii="Arial" w:hAnsi="Arial" w:cs="Arial"/>
          <w:sz w:val="22"/>
          <w:szCs w:val="22"/>
        </w:rPr>
        <w:t>,</w:t>
      </w:r>
      <w:r w:rsidR="000E272A" w:rsidRPr="000E272A">
        <w:rPr>
          <w:rFonts w:ascii="Arial" w:hAnsi="Arial" w:cs="Arial"/>
          <w:sz w:val="22"/>
          <w:szCs w:val="22"/>
        </w:rPr>
        <w:t xml:space="preserve"> o którym mowa w § 6 ust.1 umowy</w:t>
      </w:r>
      <w:r w:rsidR="000E272A">
        <w:rPr>
          <w:rFonts w:ascii="Arial" w:hAnsi="Arial" w:cs="Arial"/>
          <w:sz w:val="22"/>
          <w:szCs w:val="22"/>
        </w:rPr>
        <w:t>,</w:t>
      </w:r>
    </w:p>
    <w:p w14:paraId="0133E9AE" w14:textId="77777777" w:rsidR="00A4267D" w:rsidRDefault="00802C97" w:rsidP="00802C97">
      <w:pPr>
        <w:pStyle w:val="Tekstpodstawowywcity3"/>
        <w:numPr>
          <w:ilvl w:val="0"/>
          <w:numId w:val="2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płaci Wykonawcy karę umowną jeżeli odmawia bez uzasadnionych przyczyn odbioru przedmiotu umowy w wysokości 100,00 zł za każdy dzień nieuzasadnionej zwłoki w odbiorze, liczonej od dnia wyznaczonego na odbiór</w:t>
      </w:r>
      <w:r w:rsidR="00E90FF9">
        <w:rPr>
          <w:rFonts w:ascii="Arial" w:hAnsi="Arial" w:cs="Arial"/>
          <w:sz w:val="22"/>
          <w:szCs w:val="22"/>
        </w:rPr>
        <w:t>.</w:t>
      </w:r>
    </w:p>
    <w:p w14:paraId="3F9857C2" w14:textId="77777777" w:rsidR="00A4267D" w:rsidRDefault="00E90FF9" w:rsidP="00802C97">
      <w:pPr>
        <w:pStyle w:val="Tekstpodstawowywcity3"/>
        <w:numPr>
          <w:ilvl w:val="0"/>
          <w:numId w:val="2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zastrzegają sobie prawo do odszkodowania uzupełniającego przenoszącego wysokość kar umownych do wysokości rzeczywiście poniesionej szkody.</w:t>
      </w:r>
    </w:p>
    <w:p w14:paraId="526B7303" w14:textId="77777777" w:rsidR="00A4267D" w:rsidRDefault="00A4267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7F280E9B" w14:textId="77777777" w:rsidR="00DD015F" w:rsidRDefault="00DD015F" w:rsidP="00DD015F">
      <w:pPr>
        <w:ind w:left="142" w:hanging="142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8</w:t>
      </w:r>
    </w:p>
    <w:p w14:paraId="3EC54C51" w14:textId="77777777" w:rsidR="00DD015F" w:rsidRDefault="00DD015F" w:rsidP="00DD015F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dopuszczalna jest pod rygorem nieważności zmiana postanowień zawartej umowy, z zastrzeżeniem ust 2. </w:t>
      </w:r>
    </w:p>
    <w:p w14:paraId="320D8A94" w14:textId="1D5187B0" w:rsidR="00DD015F" w:rsidRDefault="00DD015F" w:rsidP="00DD015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iana postanowień zawartej umowy może nastąpić gdy wystąpią okoliczności, o których mowa w art. 455 uPzp. </w:t>
      </w:r>
    </w:p>
    <w:p w14:paraId="4C8A30B9" w14:textId="77777777" w:rsidR="00DD015F" w:rsidRDefault="00DD015F" w:rsidP="00DD015F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, o których mowa w ust. 2 mogą nastąpić za zgodą obu stron wyrażoną na piśmie pod rygorem ich nieważności.</w:t>
      </w:r>
    </w:p>
    <w:p w14:paraId="657DDB80" w14:textId="77777777" w:rsidR="00407463" w:rsidRDefault="00407463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6C7C04B1" w14:textId="722DE382" w:rsidR="00A4267D" w:rsidRDefault="00E90FF9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304333">
        <w:rPr>
          <w:rFonts w:ascii="Arial" w:hAnsi="Arial" w:cs="Arial"/>
          <w:b/>
          <w:sz w:val="22"/>
          <w:szCs w:val="22"/>
        </w:rPr>
        <w:t>9</w:t>
      </w:r>
    </w:p>
    <w:p w14:paraId="6CCCF22F" w14:textId="77777777" w:rsidR="00A4267D" w:rsidRDefault="00E90FF9">
      <w:pPr>
        <w:numPr>
          <w:ilvl w:val="0"/>
          <w:numId w:val="16"/>
        </w:numPr>
        <w:tabs>
          <w:tab w:val="left" w:pos="284"/>
          <w:tab w:val="left" w:pos="2409"/>
          <w:tab w:val="left" w:pos="5386"/>
          <w:tab w:val="left" w:pos="7158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emu przysługuje prawo odstąpienia od umowy w razie wystąp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odstąpienie od umowy w tym przypadku może nastąpić w terminie 30 dni od powzięcia </w:t>
      </w:r>
      <w:r>
        <w:rPr>
          <w:rFonts w:ascii="Arial" w:hAnsi="Arial" w:cs="Arial"/>
          <w:sz w:val="22"/>
          <w:szCs w:val="22"/>
        </w:rPr>
        <w:lastRenderedPageBreak/>
        <w:t>wiadomości o tych okolicznościach, zaś Wykonawca może żądać wyłącznie wynagrodzenia należnego z tytułu wykonania części umowy.</w:t>
      </w:r>
    </w:p>
    <w:p w14:paraId="0D73E6E5" w14:textId="77777777" w:rsidR="00A4267D" w:rsidRDefault="00304333">
      <w:pPr>
        <w:numPr>
          <w:ilvl w:val="0"/>
          <w:numId w:val="16"/>
        </w:numPr>
        <w:tabs>
          <w:tab w:val="left" w:pos="284"/>
          <w:tab w:val="left" w:pos="2409"/>
          <w:tab w:val="left" w:pos="5386"/>
          <w:tab w:val="left" w:pos="7158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ócz przypadków wymienionych w przepisach KC oraz ustawie Prawo zamówień publicznych Zamawiającemu przysługuje prawo </w:t>
      </w:r>
      <w:r w:rsidR="00E90FF9">
        <w:rPr>
          <w:rFonts w:ascii="Arial" w:hAnsi="Arial" w:cs="Arial"/>
          <w:sz w:val="22"/>
          <w:szCs w:val="22"/>
        </w:rPr>
        <w:t xml:space="preserve">odstąpienia od umowy, </w:t>
      </w:r>
      <w:r>
        <w:rPr>
          <w:rFonts w:ascii="Arial" w:hAnsi="Arial" w:cs="Arial"/>
          <w:sz w:val="22"/>
          <w:szCs w:val="22"/>
        </w:rPr>
        <w:t>w przypadku stwierdzenia nienależytego jej wykonania, tj. w sytuacji , o któr</w:t>
      </w:r>
      <w:r w:rsidR="0018289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mowa w </w:t>
      </w:r>
      <w:r w:rsidR="0018289B" w:rsidRPr="0018289B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 xml:space="preserve">2 ust. 7 umowy oraz w przypadku przekroczenia przez </w:t>
      </w:r>
      <w:r w:rsidR="00E90FF9">
        <w:rPr>
          <w:rFonts w:ascii="Arial" w:hAnsi="Arial" w:cs="Arial"/>
          <w:sz w:val="22"/>
          <w:szCs w:val="22"/>
        </w:rPr>
        <w:t>Wykonawcę</w:t>
      </w:r>
      <w:r>
        <w:rPr>
          <w:rFonts w:ascii="Arial" w:hAnsi="Arial" w:cs="Arial"/>
          <w:sz w:val="22"/>
          <w:szCs w:val="22"/>
        </w:rPr>
        <w:t xml:space="preserve"> terminu wykonania zamówienia powyżej 10 dni .odstąpienie powinno nastąpić nie później niż w terminie 30 dni od daty stwierdzenia nienależytego wykonania umowy lub przekroczenia przez wykonawcę terminu realizacji przedmiotu umowy.</w:t>
      </w:r>
    </w:p>
    <w:p w14:paraId="326D8F5F" w14:textId="77777777" w:rsidR="00A4267D" w:rsidRDefault="00A4267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3022017C" w14:textId="77777777" w:rsidR="00AE7349" w:rsidRDefault="00AE7349" w:rsidP="00AE7349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0</w:t>
      </w:r>
    </w:p>
    <w:p w14:paraId="239FC0F3" w14:textId="77777777" w:rsidR="00AE7349" w:rsidRDefault="00AE7349" w:rsidP="00AE7349">
      <w:pPr>
        <w:pStyle w:val="Tekstpodstawowy3"/>
        <w:tabs>
          <w:tab w:val="left" w:pos="2409"/>
          <w:tab w:val="left" w:pos="5386"/>
          <w:tab w:val="left" w:pos="7158"/>
        </w:tabs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</w:rPr>
        <w:t>W</w:t>
      </w:r>
      <w:r w:rsidR="00A77248">
        <w:rPr>
          <w:rFonts w:ascii="Arial" w:hAnsi="Arial" w:cs="Arial"/>
          <w:b w:val="0"/>
        </w:rPr>
        <w:t>ykonawcy przysługuje prawo przetwarzania danych osobowych Zamawiającego wyłącznie w celu realizacji umowy sprzedaży licencji, wystawiania faktur oraz w celu marketingu własnych produktów i usług. Zgodnie z ustawą o ochronie danych osobowych Wykonawca zapewnia, że dane te nie zostaną udostępnione żadnym innym podmiotom oraz informuje o możliwości wglądu do bazy danych, ich wykasowania oraz dokonania zmian.</w:t>
      </w:r>
      <w:r>
        <w:rPr>
          <w:rFonts w:ascii="Arial" w:hAnsi="Arial" w:cs="Arial"/>
          <w:b w:val="0"/>
        </w:rPr>
        <w:t xml:space="preserve"> </w:t>
      </w:r>
    </w:p>
    <w:p w14:paraId="42B9E805" w14:textId="77777777" w:rsidR="00AE7349" w:rsidRDefault="00AE7349" w:rsidP="00AE7349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7106D511" w14:textId="77777777" w:rsidR="00A4267D" w:rsidRDefault="00E90FF9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FC383F">
        <w:rPr>
          <w:rFonts w:ascii="Arial" w:hAnsi="Arial" w:cs="Arial"/>
          <w:b/>
          <w:sz w:val="22"/>
          <w:szCs w:val="22"/>
        </w:rPr>
        <w:t>1</w:t>
      </w:r>
    </w:p>
    <w:p w14:paraId="2E28D16E" w14:textId="77777777" w:rsidR="00A4267D" w:rsidRDefault="00E90FF9">
      <w:pPr>
        <w:pStyle w:val="Tekstpodstawowy3"/>
        <w:tabs>
          <w:tab w:val="left" w:pos="2409"/>
          <w:tab w:val="left" w:pos="5386"/>
          <w:tab w:val="left" w:pos="7158"/>
        </w:tabs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</w:rPr>
        <w:t>W sprawach nieuregulowanych niniejszą umową stosuje się przepisy ustawy Prawo zamówień publicznych oraz przepisy Kodeksu cywilnego a w sprawach procesowych - przepisy Kodeksu postępowania cywilnego oraz postanowienia Specyfikacji Istotnych Warunków Zamówienia.</w:t>
      </w:r>
    </w:p>
    <w:p w14:paraId="6EF7444C" w14:textId="77777777" w:rsidR="00A4267D" w:rsidRDefault="00A4267D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1F04018F" w14:textId="77777777" w:rsidR="00A4267D" w:rsidRDefault="00A4267D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77BC9ECA" w14:textId="77777777" w:rsidR="00A4267D" w:rsidRDefault="00E90FF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FC383F">
        <w:rPr>
          <w:rFonts w:ascii="Arial" w:hAnsi="Arial" w:cs="Arial"/>
          <w:b/>
          <w:sz w:val="22"/>
          <w:szCs w:val="22"/>
        </w:rPr>
        <w:t>2</w:t>
      </w:r>
    </w:p>
    <w:p w14:paraId="1A24B567" w14:textId="77777777" w:rsidR="00A4267D" w:rsidRDefault="00E90FF9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powstania sporu w związku z niniejszą umową strony dążyć będą do ugodowego rozstrzygnięcia sporu, tj. w drodze negocjacji i porozumienia.</w:t>
      </w:r>
    </w:p>
    <w:p w14:paraId="0D4FFA60" w14:textId="78661391" w:rsidR="00A4267D" w:rsidRDefault="00E90FF9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niemożności ugodowego rozstrzygnięcia sporu sądem wyłącznie właściwym do rozpoznawania sporów powstałych w związku z niniejszą umową jest właściwy rzeczowo sąd powszechny </w:t>
      </w:r>
      <w:r w:rsidR="00766AEF">
        <w:rPr>
          <w:rFonts w:ascii="Arial" w:hAnsi="Arial" w:cs="Arial"/>
          <w:sz w:val="22"/>
          <w:szCs w:val="22"/>
        </w:rPr>
        <w:t xml:space="preserve">dla </w:t>
      </w:r>
      <w:r w:rsidR="00445120">
        <w:rPr>
          <w:rFonts w:ascii="Arial" w:hAnsi="Arial" w:cs="Arial"/>
          <w:sz w:val="22"/>
          <w:szCs w:val="22"/>
        </w:rPr>
        <w:t>Bydgoszczy</w:t>
      </w:r>
      <w:r>
        <w:rPr>
          <w:rFonts w:ascii="Arial" w:hAnsi="Arial" w:cs="Arial"/>
          <w:sz w:val="22"/>
          <w:szCs w:val="22"/>
        </w:rPr>
        <w:t>.</w:t>
      </w:r>
    </w:p>
    <w:p w14:paraId="5044F311" w14:textId="77777777" w:rsidR="00A4267D" w:rsidRDefault="00A4267D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379D6892" w14:textId="77777777" w:rsidR="00407463" w:rsidRDefault="0040746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02DA3E1" w14:textId="285A9F48" w:rsidR="00A4267D" w:rsidRDefault="00E90FF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FC383F">
        <w:rPr>
          <w:rFonts w:ascii="Arial" w:hAnsi="Arial" w:cs="Arial"/>
          <w:b/>
          <w:sz w:val="22"/>
          <w:szCs w:val="22"/>
        </w:rPr>
        <w:t>3</w:t>
      </w:r>
    </w:p>
    <w:p w14:paraId="71F493E6" w14:textId="77777777" w:rsidR="00A4267D" w:rsidRDefault="00E90FF9">
      <w:pPr>
        <w:pStyle w:val="Tekstpodstawowy"/>
        <w:spacing w:after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owa została sporządzona w dwóch jednobrzmiących egzemplarzach, po jednym dla każdej ze stron.</w:t>
      </w:r>
    </w:p>
    <w:p w14:paraId="4EDAE25B" w14:textId="77777777" w:rsidR="00A4267D" w:rsidRDefault="00A4267D">
      <w:pPr>
        <w:pStyle w:val="Nagwek5"/>
      </w:pPr>
    </w:p>
    <w:p w14:paraId="3E2A9267" w14:textId="77777777" w:rsidR="00A4267D" w:rsidRDefault="00E90FF9">
      <w:pPr>
        <w:pStyle w:val="Nagwek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YKONAWCA</w:t>
      </w:r>
    </w:p>
    <w:p w14:paraId="023F4EFD" w14:textId="77777777" w:rsidR="00A4267D" w:rsidRDefault="00A4267D">
      <w:pPr>
        <w:jc w:val="center"/>
        <w:rPr>
          <w:rFonts w:ascii="Arial" w:hAnsi="Arial" w:cs="Arial"/>
          <w:b/>
          <w:sz w:val="22"/>
          <w:szCs w:val="22"/>
        </w:rPr>
      </w:pPr>
    </w:p>
    <w:p w14:paraId="51C60405" w14:textId="77777777" w:rsidR="00A4267D" w:rsidRDefault="00A4267D">
      <w:pPr>
        <w:rPr>
          <w:rFonts w:ascii="Arial" w:hAnsi="Arial" w:cs="Arial"/>
          <w:b/>
          <w:sz w:val="22"/>
          <w:szCs w:val="22"/>
        </w:rPr>
      </w:pPr>
    </w:p>
    <w:p w14:paraId="349511EE" w14:textId="77777777" w:rsidR="00A4267D" w:rsidRDefault="00A4267D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55DDA755" w14:textId="77777777" w:rsidR="00A4267D" w:rsidRDefault="00A4267D">
      <w:pPr>
        <w:spacing w:line="240" w:lineRule="atLeast"/>
      </w:pPr>
    </w:p>
    <w:sectPr w:rsidR="00A4267D">
      <w:headerReference w:type="default" r:id="rId9"/>
      <w:footerReference w:type="default" r:id="rId10"/>
      <w:pgSz w:w="11906" w:h="16838"/>
      <w:pgMar w:top="1134" w:right="1134" w:bottom="1134" w:left="1134" w:header="170" w:footer="851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D809A" w14:textId="77777777" w:rsidR="00536145" w:rsidRDefault="00536145">
      <w:r>
        <w:separator/>
      </w:r>
    </w:p>
  </w:endnote>
  <w:endnote w:type="continuationSeparator" w:id="0">
    <w:p w14:paraId="09A6AE05" w14:textId="77777777" w:rsidR="00536145" w:rsidRDefault="0053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1978" w14:textId="77777777" w:rsidR="00A4267D" w:rsidRDefault="00000000">
    <w:pPr>
      <w:pStyle w:val="Stopka"/>
      <w:ind w:right="360"/>
    </w:pPr>
    <w:r>
      <w:rPr>
        <w:noProof/>
      </w:rPr>
      <w:pict w14:anchorId="26138332">
        <v:shapetype id="_x0000_t202" coordsize="21600,21600" o:spt="202" path="m,l,21600r21600,l21600,xe">
          <v:stroke joinstyle="miter"/>
          <v:path gradientshapeok="t" o:connecttype="rect"/>
        </v:shapetype>
        <v:shape id="Ramka1" o:spid="_x0000_s1025" type="#_x0000_t202" style="position:absolute;margin-left:-1430.65pt;margin-top:.05pt;width:5.0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" stroked="f">
          <v:fill opacity="0"/>
          <v:textbox style="mso-fit-shape-to-text:t" inset="0,0,0,0">
            <w:txbxContent>
              <w:p w14:paraId="559CDBE5" w14:textId="77777777" w:rsidR="00A4267D" w:rsidRDefault="00E90FF9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>PAGE</w:instrText>
                </w:r>
                <w:r>
                  <w:rPr>
                    <w:rStyle w:val="Numerstrony"/>
                  </w:rPr>
                  <w:fldChar w:fldCharType="separate"/>
                </w:r>
                <w:r w:rsidR="00BD50BE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9F0F" w14:textId="77777777" w:rsidR="00536145" w:rsidRDefault="00536145">
      <w:r>
        <w:separator/>
      </w:r>
    </w:p>
  </w:footnote>
  <w:footnote w:type="continuationSeparator" w:id="0">
    <w:p w14:paraId="10BD9258" w14:textId="77777777" w:rsidR="00536145" w:rsidRDefault="0053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CE7C" w14:textId="77777777" w:rsidR="00A4267D" w:rsidRDefault="00A4267D">
    <w:pPr>
      <w:pStyle w:val="Nagwek"/>
    </w:pPr>
  </w:p>
  <w:p w14:paraId="6516652E" w14:textId="77777777" w:rsidR="00A4267D" w:rsidRDefault="00E90FF9">
    <w:pPr>
      <w:widowControl w:val="0"/>
      <w:suppressAutoHyphens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         </w:t>
    </w:r>
  </w:p>
  <w:p w14:paraId="2734728D" w14:textId="77777777" w:rsidR="00A4267D" w:rsidRDefault="00A4267D">
    <w:pPr>
      <w:pStyle w:val="Nagwek"/>
    </w:pPr>
  </w:p>
  <w:p w14:paraId="221B40B9" w14:textId="77777777" w:rsidR="00A4267D" w:rsidRDefault="00A426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3132"/>
    <w:multiLevelType w:val="multilevel"/>
    <w:tmpl w:val="11E8709A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0AB330C"/>
    <w:multiLevelType w:val="multilevel"/>
    <w:tmpl w:val="CBF86FE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ED6624"/>
    <w:multiLevelType w:val="multilevel"/>
    <w:tmpl w:val="927AC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23439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" w15:restartNumberingAfterBreak="0">
    <w:nsid w:val="1EC17D4A"/>
    <w:multiLevelType w:val="multilevel"/>
    <w:tmpl w:val="979A7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5D940C0"/>
    <w:multiLevelType w:val="multilevel"/>
    <w:tmpl w:val="9E34D4E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6D73E95"/>
    <w:multiLevelType w:val="multilevel"/>
    <w:tmpl w:val="328A2682"/>
    <w:lvl w:ilvl="0">
      <w:start w:val="2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F7646"/>
    <w:multiLevelType w:val="multilevel"/>
    <w:tmpl w:val="3C9EF1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88819BB"/>
    <w:multiLevelType w:val="multilevel"/>
    <w:tmpl w:val="BA746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9A42026"/>
    <w:multiLevelType w:val="hybridMultilevel"/>
    <w:tmpl w:val="4E36065A"/>
    <w:lvl w:ilvl="0" w:tplc="12D0027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45D0AF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94294"/>
    <w:multiLevelType w:val="hybridMultilevel"/>
    <w:tmpl w:val="F71CAC9A"/>
    <w:lvl w:ilvl="0" w:tplc="A1F49F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F264BE4"/>
    <w:multiLevelType w:val="multilevel"/>
    <w:tmpl w:val="423A4100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FFF5BB2"/>
    <w:multiLevelType w:val="multilevel"/>
    <w:tmpl w:val="278A2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F9006B9"/>
    <w:multiLevelType w:val="multilevel"/>
    <w:tmpl w:val="29ACF1E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51BB396D"/>
    <w:multiLevelType w:val="multilevel"/>
    <w:tmpl w:val="75E07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7192E9D"/>
    <w:multiLevelType w:val="hybridMultilevel"/>
    <w:tmpl w:val="E6923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2758B"/>
    <w:multiLevelType w:val="multilevel"/>
    <w:tmpl w:val="3FF2B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58C06E0"/>
    <w:multiLevelType w:val="multilevel"/>
    <w:tmpl w:val="EBBAD1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AB31104"/>
    <w:multiLevelType w:val="multilevel"/>
    <w:tmpl w:val="E084D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E6C738F"/>
    <w:multiLevelType w:val="multilevel"/>
    <w:tmpl w:val="E49610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B4E4284"/>
    <w:multiLevelType w:val="multilevel"/>
    <w:tmpl w:val="0458F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28330358">
    <w:abstractNumId w:val="11"/>
  </w:num>
  <w:num w:numId="2" w16cid:durableId="1473136184">
    <w:abstractNumId w:val="20"/>
  </w:num>
  <w:num w:numId="3" w16cid:durableId="1608123023">
    <w:abstractNumId w:val="17"/>
  </w:num>
  <w:num w:numId="4" w16cid:durableId="404029632">
    <w:abstractNumId w:val="19"/>
  </w:num>
  <w:num w:numId="5" w16cid:durableId="1800606053">
    <w:abstractNumId w:val="12"/>
  </w:num>
  <w:num w:numId="6" w16cid:durableId="332344961">
    <w:abstractNumId w:val="8"/>
  </w:num>
  <w:num w:numId="7" w16cid:durableId="441072937">
    <w:abstractNumId w:val="2"/>
  </w:num>
  <w:num w:numId="8" w16cid:durableId="390160343">
    <w:abstractNumId w:val="16"/>
  </w:num>
  <w:num w:numId="9" w16cid:durableId="466165822">
    <w:abstractNumId w:val="18"/>
  </w:num>
  <w:num w:numId="10" w16cid:durableId="2111196791">
    <w:abstractNumId w:val="13"/>
  </w:num>
  <w:num w:numId="11" w16cid:durableId="650330016">
    <w:abstractNumId w:val="4"/>
  </w:num>
  <w:num w:numId="12" w16cid:durableId="1751657021">
    <w:abstractNumId w:val="0"/>
  </w:num>
  <w:num w:numId="13" w16cid:durableId="1376929378">
    <w:abstractNumId w:val="5"/>
  </w:num>
  <w:num w:numId="14" w16cid:durableId="960646527">
    <w:abstractNumId w:val="1"/>
  </w:num>
  <w:num w:numId="15" w16cid:durableId="1926037784">
    <w:abstractNumId w:val="6"/>
  </w:num>
  <w:num w:numId="16" w16cid:durableId="777287982">
    <w:abstractNumId w:val="14"/>
  </w:num>
  <w:num w:numId="17" w16cid:durableId="1448894929">
    <w:abstractNumId w:val="7"/>
  </w:num>
  <w:num w:numId="18" w16cid:durableId="1154251419">
    <w:abstractNumId w:val="3"/>
  </w:num>
  <w:num w:numId="19" w16cid:durableId="6537255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2502235">
    <w:abstractNumId w:val="10"/>
  </w:num>
  <w:num w:numId="21" w16cid:durableId="7795643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30368469">
    <w:abstractNumId w:val="9"/>
  </w:num>
  <w:num w:numId="23" w16cid:durableId="14498139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81215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0067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67D"/>
    <w:rsid w:val="000130A3"/>
    <w:rsid w:val="000E272A"/>
    <w:rsid w:val="000E7F98"/>
    <w:rsid w:val="001260EC"/>
    <w:rsid w:val="00163C98"/>
    <w:rsid w:val="0018289B"/>
    <w:rsid w:val="001D6263"/>
    <w:rsid w:val="001E433E"/>
    <w:rsid w:val="001F1CB0"/>
    <w:rsid w:val="0027081C"/>
    <w:rsid w:val="00275BB0"/>
    <w:rsid w:val="002B0947"/>
    <w:rsid w:val="002C3A4D"/>
    <w:rsid w:val="002D3785"/>
    <w:rsid w:val="00304333"/>
    <w:rsid w:val="00316D2E"/>
    <w:rsid w:val="003833C9"/>
    <w:rsid w:val="00394826"/>
    <w:rsid w:val="003C3597"/>
    <w:rsid w:val="00407463"/>
    <w:rsid w:val="00420117"/>
    <w:rsid w:val="004258DA"/>
    <w:rsid w:val="004446BB"/>
    <w:rsid w:val="00445120"/>
    <w:rsid w:val="004A44A2"/>
    <w:rsid w:val="0050429D"/>
    <w:rsid w:val="0050609C"/>
    <w:rsid w:val="00536145"/>
    <w:rsid w:val="005705B3"/>
    <w:rsid w:val="00577520"/>
    <w:rsid w:val="005D0F72"/>
    <w:rsid w:val="00635218"/>
    <w:rsid w:val="006378CC"/>
    <w:rsid w:val="00674B9A"/>
    <w:rsid w:val="006A6958"/>
    <w:rsid w:val="006C40F7"/>
    <w:rsid w:val="006C6EFE"/>
    <w:rsid w:val="006F0C2F"/>
    <w:rsid w:val="00755262"/>
    <w:rsid w:val="00766AEF"/>
    <w:rsid w:val="007C2652"/>
    <w:rsid w:val="007C33A3"/>
    <w:rsid w:val="00802C97"/>
    <w:rsid w:val="009145C0"/>
    <w:rsid w:val="00954685"/>
    <w:rsid w:val="009D309D"/>
    <w:rsid w:val="009E0AFE"/>
    <w:rsid w:val="00A1217A"/>
    <w:rsid w:val="00A4267D"/>
    <w:rsid w:val="00A61DFF"/>
    <w:rsid w:val="00A77248"/>
    <w:rsid w:val="00AC64A6"/>
    <w:rsid w:val="00AE7349"/>
    <w:rsid w:val="00B33E18"/>
    <w:rsid w:val="00B7183A"/>
    <w:rsid w:val="00B87FC9"/>
    <w:rsid w:val="00BD50BE"/>
    <w:rsid w:val="00BE3C4E"/>
    <w:rsid w:val="00C0728C"/>
    <w:rsid w:val="00CA0F95"/>
    <w:rsid w:val="00CA30D0"/>
    <w:rsid w:val="00CB7940"/>
    <w:rsid w:val="00D41E6A"/>
    <w:rsid w:val="00DA1854"/>
    <w:rsid w:val="00DD015F"/>
    <w:rsid w:val="00DD3EBF"/>
    <w:rsid w:val="00E2438C"/>
    <w:rsid w:val="00E339FA"/>
    <w:rsid w:val="00E70C4D"/>
    <w:rsid w:val="00E90FF9"/>
    <w:rsid w:val="00EC6DCD"/>
    <w:rsid w:val="00ED79AA"/>
    <w:rsid w:val="00F10CD1"/>
    <w:rsid w:val="00F1783F"/>
    <w:rsid w:val="00F37CF4"/>
    <w:rsid w:val="00F96B23"/>
    <w:rsid w:val="00FC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C0E2A"/>
  <w15:docId w15:val="{25EEF417-BF5E-493A-B941-730A3158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768"/>
  </w:style>
  <w:style w:type="paragraph" w:styleId="Nagwek1">
    <w:name w:val="heading 1"/>
    <w:basedOn w:val="Normalny"/>
    <w:next w:val="Normalny"/>
    <w:qFormat/>
    <w:rsid w:val="00A46768"/>
    <w:pPr>
      <w:keepNext/>
      <w:tabs>
        <w:tab w:val="left" w:pos="3685"/>
        <w:tab w:val="decimal" w:pos="5457"/>
        <w:tab w:val="left" w:pos="6520"/>
      </w:tabs>
      <w:spacing w:line="240" w:lineRule="atLeast"/>
      <w:ind w:left="993" w:hanging="993"/>
      <w:jc w:val="both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46768"/>
    <w:pPr>
      <w:keepNext/>
      <w:spacing w:before="240" w:after="60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46768"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46768"/>
  </w:style>
  <w:style w:type="character" w:customStyle="1" w:styleId="TytuZnak">
    <w:name w:val="Tytuł Znak"/>
    <w:basedOn w:val="Domylnaczcionkaakapitu"/>
    <w:link w:val="Tytu"/>
    <w:qFormat/>
    <w:rsid w:val="008B6FC7"/>
    <w:rPr>
      <w:b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qFormat/>
    <w:rsid w:val="00B613F4"/>
    <w:rPr>
      <w:b/>
      <w:sz w:val="24"/>
    </w:rPr>
  </w:style>
  <w:style w:type="character" w:customStyle="1" w:styleId="PodtytuZnak">
    <w:name w:val="Podtytuł Znak"/>
    <w:basedOn w:val="Domylnaczcionkaakapitu"/>
    <w:link w:val="Podtytu"/>
    <w:qFormat/>
    <w:rsid w:val="00513B16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13B16"/>
    <w:rPr>
      <w:b/>
      <w:sz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17DB"/>
  </w:style>
  <w:style w:type="character" w:customStyle="1" w:styleId="ListLabel1">
    <w:name w:val="ListLabel 1"/>
    <w:qFormat/>
    <w:rPr>
      <w:rFonts w:ascii="Arial" w:hAnsi="Arial"/>
      <w:b w:val="0"/>
      <w:i w:val="0"/>
      <w:sz w:val="22"/>
    </w:rPr>
  </w:style>
  <w:style w:type="character" w:customStyle="1" w:styleId="ListLabel2">
    <w:name w:val="ListLabel 2"/>
    <w:qFormat/>
    <w:rPr>
      <w:rFonts w:ascii="Arial" w:hAnsi="Arial"/>
      <w:b w:val="0"/>
      <w:i w:val="0"/>
      <w:sz w:val="22"/>
    </w:rPr>
  </w:style>
  <w:style w:type="character" w:customStyle="1" w:styleId="ListLabel3">
    <w:name w:val="ListLabel 3"/>
    <w:qFormat/>
    <w:rPr>
      <w:rFonts w:ascii="Arial" w:hAnsi="Arial"/>
      <w:b w:val="0"/>
      <w:i w:val="0"/>
      <w:sz w:val="22"/>
    </w:rPr>
  </w:style>
  <w:style w:type="character" w:customStyle="1" w:styleId="ListLabel4">
    <w:name w:val="ListLabel 4"/>
    <w:qFormat/>
    <w:rPr>
      <w:rFonts w:ascii="Arial" w:hAnsi="Arial"/>
      <w:b w:val="0"/>
      <w:i w:val="0"/>
      <w:sz w:val="22"/>
    </w:rPr>
  </w:style>
  <w:style w:type="character" w:customStyle="1" w:styleId="ListLabel5">
    <w:name w:val="ListLabel 5"/>
    <w:qFormat/>
    <w:rPr>
      <w:rFonts w:ascii="Arial" w:hAnsi="Arial"/>
      <w:b w:val="0"/>
      <w:i w:val="0"/>
      <w:sz w:val="22"/>
    </w:rPr>
  </w:style>
  <w:style w:type="character" w:customStyle="1" w:styleId="ListLabel6">
    <w:name w:val="ListLabel 6"/>
    <w:qFormat/>
    <w:rPr>
      <w:rFonts w:ascii="Arial" w:hAnsi="Arial"/>
      <w:b w:val="0"/>
      <w:i w:val="0"/>
      <w:sz w:val="22"/>
    </w:rPr>
  </w:style>
  <w:style w:type="character" w:customStyle="1" w:styleId="ListLabel7">
    <w:name w:val="ListLabel 7"/>
    <w:qFormat/>
    <w:rPr>
      <w:b w:val="0"/>
      <w:i w:val="0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ListLabel9">
    <w:name w:val="ListLabel 9"/>
    <w:qFormat/>
    <w:rPr>
      <w:rFonts w:ascii="Arial" w:hAnsi="Arial"/>
      <w:b w:val="0"/>
      <w:sz w:val="22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NewRoman"/>
    </w:rPr>
  </w:style>
  <w:style w:type="character" w:customStyle="1" w:styleId="ListLabel12">
    <w:name w:val="ListLabel 12"/>
    <w:qFormat/>
    <w:rPr>
      <w:b w:val="0"/>
      <w:bCs w:val="0"/>
    </w:rPr>
  </w:style>
  <w:style w:type="character" w:customStyle="1" w:styleId="ListLabel13">
    <w:name w:val="ListLabel 13"/>
    <w:qFormat/>
    <w:rPr>
      <w:b w:val="0"/>
      <w:bCs w:val="0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rFonts w:cs="Arial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Arial"/>
    </w:rPr>
  </w:style>
  <w:style w:type="character" w:customStyle="1" w:styleId="ListLabel18">
    <w:name w:val="ListLabel 18"/>
    <w:qFormat/>
    <w:rPr>
      <w:strike w:val="0"/>
      <w:dstrike w:val="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17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46768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46768"/>
    <w:pPr>
      <w:ind w:left="426" w:hanging="426"/>
    </w:pPr>
    <w:rPr>
      <w:b/>
      <w:sz w:val="22"/>
    </w:rPr>
  </w:style>
  <w:style w:type="paragraph" w:styleId="Tekstpodstawowy2">
    <w:name w:val="Body Text 2"/>
    <w:basedOn w:val="Normalny"/>
    <w:link w:val="Tekstpodstawowy2Znak"/>
    <w:qFormat/>
    <w:rsid w:val="00A46768"/>
    <w:pPr>
      <w:tabs>
        <w:tab w:val="left" w:pos="284"/>
        <w:tab w:val="decimal" w:pos="5457"/>
        <w:tab w:val="left" w:pos="6520"/>
      </w:tabs>
      <w:spacing w:line="240" w:lineRule="atLeast"/>
    </w:pPr>
    <w:rPr>
      <w:b/>
      <w:sz w:val="22"/>
    </w:rPr>
  </w:style>
  <w:style w:type="paragraph" w:styleId="Tekstpodstawowywcity2">
    <w:name w:val="Body Text Indent 2"/>
    <w:basedOn w:val="Normalny"/>
    <w:qFormat/>
    <w:rsid w:val="00A46768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sz w:val="22"/>
    </w:rPr>
  </w:style>
  <w:style w:type="paragraph" w:styleId="Tekstpodstawowywcity3">
    <w:name w:val="Body Text Indent 3"/>
    <w:basedOn w:val="Normalny"/>
    <w:link w:val="Tekstpodstawowywcity3Znak"/>
    <w:qFormat/>
    <w:rsid w:val="00A46768"/>
    <w:pPr>
      <w:spacing w:line="240" w:lineRule="atLeast"/>
      <w:ind w:left="360"/>
      <w:jc w:val="both"/>
    </w:pPr>
  </w:style>
  <w:style w:type="paragraph" w:styleId="Tekstpodstawowy3">
    <w:name w:val="Body Text 3"/>
    <w:basedOn w:val="Normalny"/>
    <w:link w:val="Tekstpodstawowy3Znak"/>
    <w:qFormat/>
    <w:rsid w:val="00A46768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sz w:val="22"/>
    </w:rPr>
  </w:style>
  <w:style w:type="paragraph" w:styleId="Tytu">
    <w:name w:val="Title"/>
    <w:basedOn w:val="Normalny"/>
    <w:link w:val="TytuZnak"/>
    <w:qFormat/>
    <w:rsid w:val="00A46768"/>
    <w:pPr>
      <w:spacing w:line="240" w:lineRule="atLeast"/>
      <w:jc w:val="center"/>
    </w:pPr>
    <w:rPr>
      <w:b/>
      <w:sz w:val="28"/>
      <w:u w:val="single"/>
    </w:rPr>
  </w:style>
  <w:style w:type="paragraph" w:styleId="Stopka">
    <w:name w:val="footer"/>
    <w:basedOn w:val="Normalny"/>
    <w:rsid w:val="00A4676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B175A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8B6FC7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qFormat/>
    <w:rsid w:val="00B02D9A"/>
    <w:pPr>
      <w:widowControl w:val="0"/>
    </w:pPr>
  </w:style>
  <w:style w:type="paragraph" w:styleId="Podtytu">
    <w:name w:val="Subtitle"/>
    <w:basedOn w:val="Normalny"/>
    <w:next w:val="Normalny"/>
    <w:link w:val="PodtytuZnak"/>
    <w:qFormat/>
    <w:rsid w:val="00513B1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226BA6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customStyle="1" w:styleId="WW-Domylnie">
    <w:name w:val="WW-Domyślnie"/>
    <w:rsid w:val="006C6EFE"/>
    <w:pPr>
      <w:widowControl w:val="0"/>
      <w:suppressAutoHyphens/>
    </w:pPr>
    <w:rPr>
      <w:rFonts w:cs="Calibri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E272A"/>
  </w:style>
  <w:style w:type="character" w:customStyle="1" w:styleId="Tekstpodstawowy3Znak">
    <w:name w:val="Tekst podstawowy 3 Znak"/>
    <w:basedOn w:val="Domylnaczcionkaakapitu"/>
    <w:link w:val="Tekstpodstawowy3"/>
    <w:rsid w:val="00EC6DCD"/>
    <w:rPr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258D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C1C1B-1158-4726-88F0-9DEA0220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513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>UMB</Company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subject/>
  <dc:creator>Tadeusz Grzybowski</dc:creator>
  <dc:description/>
  <cp:lastModifiedBy>Bydgoskie Centrum Sportu</cp:lastModifiedBy>
  <cp:revision>70</cp:revision>
  <cp:lastPrinted>2020-08-17T13:05:00Z</cp:lastPrinted>
  <dcterms:created xsi:type="dcterms:W3CDTF">2020-07-17T07:56:00Z</dcterms:created>
  <dcterms:modified xsi:type="dcterms:W3CDTF">2023-09-25T15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